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59" w:rsidRDefault="00DE04A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0165</wp:posOffset>
                </wp:positionV>
                <wp:extent cx="1210945" cy="1414780"/>
                <wp:effectExtent l="0" t="0" r="0" b="0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3A62" w:rsidRDefault="00DE04A4">
                            <w:r w:rsidRPr="00F366C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5525" cy="1320165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32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2.2pt;margin-top:3.95pt;width:95.35pt;height:111.4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" stroked="f">
                <v:textbox style="mso-fit-shape-to-text:t">
                  <w:txbxContent>
                    <w:p w:rsidR="00A23A62" w:rsidRDefault="00DE04A4">
                      <w:r w:rsidRPr="00F366CF">
                        <w:rPr>
                          <w:noProof/>
                        </w:rPr>
                        <w:drawing>
                          <wp:inline distT="0" distB="0" distL="0" distR="0">
                            <wp:extent cx="1025525" cy="1320165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32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4859" w:rsidRDefault="00312E4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087245</wp:posOffset>
                </wp:positionV>
                <wp:extent cx="6581775" cy="5358765"/>
                <wp:effectExtent l="0" t="0" r="28575" b="133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35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9"/>
                              <w:gridCol w:w="1268"/>
                              <w:gridCol w:w="788"/>
                              <w:gridCol w:w="854"/>
                              <w:gridCol w:w="912"/>
                              <w:gridCol w:w="1080"/>
                              <w:gridCol w:w="1234"/>
                              <w:gridCol w:w="2195"/>
                            </w:tblGrid>
                            <w:tr w:rsidR="0001680A" w:rsidTr="0001680A">
                              <w:trPr>
                                <w:cantSplit/>
                                <w:trHeight w:val="128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vMerge w:val="restart"/>
                                  <w:vAlign w:val="center"/>
                                </w:tcPr>
                                <w:p w:rsidR="0001680A" w:rsidRPr="00D95746" w:rsidRDefault="0001680A" w:rsidP="00312E4C">
                                  <w:pPr>
                                    <w:pStyle w:val="Titre6"/>
                                    <w:ind w:left="284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9574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M Prénom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vMerge w:val="restart"/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  <w:t>N° Licence</w:t>
                                  </w:r>
                                </w:p>
                                <w:p w:rsidR="0001680A" w:rsidRPr="009A75AD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6"/>
                                    </w:rPr>
                                  </w:pPr>
                                  <w:r w:rsidRPr="009A75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6"/>
                                    </w:rPr>
                                    <w:t>OBLIGATOIRE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gridSpan w:val="2"/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pStyle w:val="Titre6"/>
                                    <w:ind w:left="284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8"/>
                                    </w:rPr>
                                  </w:pPr>
                                </w:p>
                                <w:p w:rsid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  <w:t>Catégori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shd w:val="clear" w:color="auto" w:fill="FFCC99"/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pStyle w:val="Titre6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01680A" w:rsidRDefault="0001680A" w:rsidP="00312E4C">
                                  <w:pPr>
                                    <w:pStyle w:val="Titre6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ipline</w:t>
                                  </w:r>
                                  <w:r w:rsidR="00D9574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="00D9574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ra</w:t>
                                  </w:r>
                                  <w:proofErr w:type="spellEnd"/>
                                  <w:r w:rsidR="00D9574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/</w:t>
                                  </w:r>
                                  <w:proofErr w:type="spellStart"/>
                                  <w:r w:rsidR="00D9574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ist</w:t>
                                  </w:r>
                                  <w:proofErr w:type="spellEnd"/>
                                  <w:r w:rsidR="00D9574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Merge w:val="restart"/>
                                  <w:shd w:val="clear" w:color="auto" w:fill="99CCFF"/>
                                  <w:noWrap/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  <w:t>Montant Engagements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Merge w:val="restart"/>
                                  <w:shd w:val="clear" w:color="auto" w:fill="FFFF99"/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01680A" w:rsidRDefault="00D95746" w:rsidP="00D9574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  <w:t xml:space="preserve">   </w:t>
                                  </w:r>
                                  <w:r w:rsidR="000168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  <w:t>Réservation repas</w:t>
                                  </w:r>
                                </w:p>
                                <w:p w:rsidR="0001680A" w:rsidRDefault="00D95746" w:rsidP="00D9574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lang w:val="en-GB"/>
                                    </w:rPr>
                                    <w:t xml:space="preserve">           s</w:t>
                                  </w:r>
                                  <w:r w:rsidR="000168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lang w:val="en-GB"/>
                                    </w:rPr>
                                    <w:t>amedi midi</w:t>
                                  </w:r>
                                </w:p>
                                <w:p w:rsid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680A" w:rsidTr="0001680A">
                              <w:trPr>
                                <w:cantSplit/>
                                <w:trHeight w:hRule="exact" w:val="378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1680A" w:rsidRDefault="0001680A" w:rsidP="00312E4C">
                                  <w:pPr>
                                    <w:pStyle w:val="Titre6"/>
                                    <w:ind w:left="284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pStyle w:val="Titre6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° choix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  <w:t>2° choix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C99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99CCFF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935B78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13326B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AC125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DA09D8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1A614C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060390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5D2020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4D799E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DF01C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683484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272C2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1B77F8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0F4B42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1680A" w:rsidTr="000A294E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424F29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7F771D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E87A83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472DF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6323D3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185A54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2739" w:type="dxa"/>
                                  <w:tcBorders>
                                    <w:top w:val="dotted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1680A" w:rsidTr="00C80F9C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641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Montant total à régler par chèque bancaire à l’ordre de </w:t>
                                  </w:r>
                                  <w:r w:rsidRPr="0099576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:  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U.S.I. Tir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1680A" w:rsidRDefault="0001680A" w:rsidP="00312E4C">
                                  <w:pPr>
                                    <w:ind w:left="2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1680A" w:rsidRPr="0001680A" w:rsidRDefault="0001680A" w:rsidP="00312E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1680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otal :</w:t>
                                  </w:r>
                                </w:p>
                              </w:tc>
                            </w:tr>
                          </w:tbl>
                          <w:p w:rsidR="008E4859" w:rsidRDefault="008E4859" w:rsidP="00312E4C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E4859" w:rsidRDefault="008E4859" w:rsidP="00312E4C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E4859" w:rsidRDefault="008E4859" w:rsidP="00312E4C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3.7pt;margin-top:164.35pt;width:518.25pt;height:4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">
                <v:textbox inset="0,0,0,0">
                  <w:txbxContent>
                    <w:tbl>
                      <w:tblPr>
                        <w:tblW w:w="110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39"/>
                        <w:gridCol w:w="1268"/>
                        <w:gridCol w:w="788"/>
                        <w:gridCol w:w="854"/>
                        <w:gridCol w:w="912"/>
                        <w:gridCol w:w="1080"/>
                        <w:gridCol w:w="1234"/>
                        <w:gridCol w:w="2195"/>
                      </w:tblGrid>
                      <w:tr w:rsidR="0001680A" w:rsidTr="0001680A">
                        <w:trPr>
                          <w:cantSplit/>
                          <w:trHeight w:val="128"/>
                          <w:jc w:val="center"/>
                        </w:trPr>
                        <w:tc>
                          <w:tcPr>
                            <w:tcW w:w="2739" w:type="dxa"/>
                            <w:vMerge w:val="restart"/>
                            <w:vAlign w:val="center"/>
                          </w:tcPr>
                          <w:p w:rsidR="0001680A" w:rsidRPr="00D95746" w:rsidRDefault="0001680A" w:rsidP="00312E4C">
                            <w:pPr>
                              <w:pStyle w:val="Titre6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57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Prénom</w:t>
                            </w:r>
                          </w:p>
                        </w:tc>
                        <w:tc>
                          <w:tcPr>
                            <w:tcW w:w="1268" w:type="dxa"/>
                            <w:vMerge w:val="restart"/>
                            <w:vAlign w:val="center"/>
                          </w:tcPr>
                          <w:p w:rsid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N° Licence</w:t>
                            </w:r>
                          </w:p>
                          <w:p w:rsidR="0001680A" w:rsidRPr="009A75AD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</w:rPr>
                            </w:pPr>
                            <w:r w:rsidRPr="009A75AD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</w:rPr>
                              <w:t>OBLIGATOIRE</w:t>
                            </w:r>
                          </w:p>
                        </w:tc>
                        <w:tc>
                          <w:tcPr>
                            <w:tcW w:w="1642" w:type="dxa"/>
                            <w:gridSpan w:val="2"/>
                            <w:vAlign w:val="center"/>
                          </w:tcPr>
                          <w:p w:rsidR="0001680A" w:rsidRDefault="0001680A" w:rsidP="00312E4C">
                            <w:pPr>
                              <w:pStyle w:val="Titre6"/>
                              <w:ind w:left="28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vAlign w:val="center"/>
                          </w:tcPr>
                          <w:p w:rsid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Catégorie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shd w:val="clear" w:color="auto" w:fill="FFCC99"/>
                            <w:vAlign w:val="center"/>
                          </w:tcPr>
                          <w:p w:rsidR="0001680A" w:rsidRDefault="0001680A" w:rsidP="00312E4C">
                            <w:pPr>
                              <w:pStyle w:val="Titre6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1680A" w:rsidRDefault="0001680A" w:rsidP="00312E4C">
                            <w:pPr>
                              <w:pStyle w:val="Titre6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iscipline</w:t>
                            </w:r>
                            <w:r w:rsidR="00D95746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="00D95746">
                              <w:rPr>
                                <w:rFonts w:ascii="Arial" w:hAnsi="Arial" w:cs="Arial"/>
                                <w:sz w:val="16"/>
                              </w:rPr>
                              <w:t>Cara</w:t>
                            </w:r>
                            <w:proofErr w:type="spellEnd"/>
                            <w:r w:rsidR="00D95746">
                              <w:rPr>
                                <w:rFonts w:ascii="Arial" w:hAnsi="Arial" w:cs="Arial"/>
                                <w:sz w:val="16"/>
                              </w:rPr>
                              <w:t>/</w:t>
                            </w:r>
                            <w:proofErr w:type="spellStart"/>
                            <w:r w:rsidR="00D95746">
                              <w:rPr>
                                <w:rFonts w:ascii="Arial" w:hAnsi="Arial" w:cs="Arial"/>
                                <w:sz w:val="16"/>
                              </w:rPr>
                              <w:t>Pist</w:t>
                            </w:r>
                            <w:proofErr w:type="spellEnd"/>
                            <w:r w:rsidR="00D95746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4" w:type="dxa"/>
                            <w:vMerge w:val="restart"/>
                            <w:shd w:val="clear" w:color="auto" w:fill="99CCFF"/>
                            <w:noWrap/>
                            <w:vAlign w:val="center"/>
                          </w:tcPr>
                          <w:p w:rsid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Montant Engagements</w:t>
                            </w:r>
                          </w:p>
                        </w:tc>
                        <w:tc>
                          <w:tcPr>
                            <w:tcW w:w="2195" w:type="dxa"/>
                            <w:vMerge w:val="restart"/>
                            <w:shd w:val="clear" w:color="auto" w:fill="FFFF99"/>
                            <w:vAlign w:val="center"/>
                          </w:tcPr>
                          <w:p w:rsid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1680A" w:rsidRDefault="00D95746" w:rsidP="00D957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</w:t>
                            </w:r>
                            <w:r w:rsidR="0001680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Réservation repas</w:t>
                            </w:r>
                          </w:p>
                          <w:p w:rsidR="0001680A" w:rsidRDefault="00D95746" w:rsidP="00D957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lang w:val="en-GB"/>
                              </w:rPr>
                              <w:t xml:space="preserve">           s</w:t>
                            </w:r>
                            <w:r w:rsidR="0001680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lang w:val="en-GB"/>
                              </w:rPr>
                              <w:t>amedi midi</w:t>
                            </w:r>
                          </w:p>
                          <w:p w:rsid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01680A" w:rsidTr="0001680A">
                        <w:trPr>
                          <w:cantSplit/>
                          <w:trHeight w:hRule="exact" w:val="378"/>
                          <w:jc w:val="center"/>
                        </w:trPr>
                        <w:tc>
                          <w:tcPr>
                            <w:tcW w:w="2739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1680A" w:rsidRDefault="0001680A" w:rsidP="00312E4C">
                            <w:pPr>
                              <w:pStyle w:val="Titre6"/>
                              <w:ind w:left="28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pStyle w:val="Titre6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° choix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2° choix</w:t>
                            </w: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CC99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99CCFF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935B78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13326B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AC125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DA09D8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1A614C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060390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5D2020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4D799E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DF01C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683484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272C2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1B77F8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0F4B42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01680A" w:rsidTr="000A294E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424F29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7F771D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E87A83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472DF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6323D3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185A54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2739" w:type="dxa"/>
                            <w:tcBorders>
                              <w:top w:val="dotted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1680A" w:rsidTr="00C80F9C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7641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Montant total à régler par chèque bancaire à l’ordre de </w:t>
                            </w:r>
                            <w:r w:rsidRPr="0099576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:  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U.S.I. Tir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1680A" w:rsidRDefault="0001680A" w:rsidP="00312E4C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1680A" w:rsidRPr="0001680A" w:rsidRDefault="0001680A" w:rsidP="0031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168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tal :</w:t>
                            </w:r>
                          </w:p>
                        </w:tc>
                      </w:tr>
                    </w:tbl>
                    <w:p w:rsidR="008E4859" w:rsidRDefault="008E4859" w:rsidP="00312E4C">
                      <w:pPr>
                        <w:ind w:left="284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E4859" w:rsidRDefault="008E4859" w:rsidP="00312E4C">
                      <w:pPr>
                        <w:ind w:left="284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E4859" w:rsidRDefault="008E4859" w:rsidP="00312E4C">
                      <w:pPr>
                        <w:ind w:left="284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007745</wp:posOffset>
                </wp:positionV>
                <wp:extent cx="4000500" cy="78994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859" w:rsidRPr="00DE04A4" w:rsidRDefault="0001680A">
                            <w:pPr>
                              <w:pStyle w:val="Titre4"/>
                              <w:rPr>
                                <w:rFonts w:ascii="Arial" w:hAnsi="Arial" w:cs="Arial"/>
                                <w:iCs/>
                                <w:szCs w:val="24"/>
                              </w:rPr>
                            </w:pPr>
                            <w:r w:rsidRPr="00DE04A4">
                              <w:rPr>
                                <w:rFonts w:ascii="Arial" w:hAnsi="Arial" w:cs="Arial"/>
                                <w:iCs/>
                                <w:szCs w:val="24"/>
                                <w:highlight w:val="green"/>
                              </w:rPr>
                              <w:t>CHALLENGE ECOLES DE TIR</w:t>
                            </w:r>
                          </w:p>
                          <w:p w:rsidR="008E4859" w:rsidRDefault="008E485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E4859" w:rsidRDefault="008E4859">
                            <w:pPr>
                              <w:pStyle w:val="Titre4"/>
                              <w:rPr>
                                <w:rFonts w:ascii="Arial" w:hAnsi="Arial" w:cs="Arial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single" w:sz="4" w:space="0" w:color="auto"/>
                              </w:rPr>
                              <w:t xml:space="preserve">  -</w:t>
                            </w:r>
                            <w:r w:rsidR="0001680A">
                              <w:rPr>
                                <w:rFonts w:ascii="Arial" w:hAnsi="Arial" w:cs="Arial"/>
                                <w:sz w:val="22"/>
                                <w:bdr w:val="single" w:sz="4" w:space="0" w:color="auto"/>
                              </w:rPr>
                              <w:t xml:space="preserve"> CARABINE - PISTOLE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bdr w:val="single" w:sz="4" w:space="0" w:color="auto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bdr w:val="single" w:sz="4" w:space="0" w:color="aut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"/>
                                <w:bdr w:val="single" w:sz="4" w:space="0" w:color="auto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E4859" w:rsidRDefault="008E485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8E4859" w:rsidRDefault="008E4859">
                            <w:pPr>
                              <w:pStyle w:val="Titre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D3C99">
                              <w:rPr>
                                <w:rFonts w:ascii="Arial" w:hAnsi="Arial" w:cs="Arial"/>
                                <w:sz w:val="18"/>
                              </w:rPr>
                              <w:t xml:space="preserve">Lieu et dates:  </w:t>
                            </w:r>
                            <w:r w:rsidR="00C327A4" w:rsidRPr="00DE04A4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ISSOIRE</w:t>
                            </w:r>
                            <w:r w:rsidR="00DE04A4" w:rsidRPr="00DE04A4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 xml:space="preserve">, </w:t>
                            </w:r>
                            <w:r w:rsidR="0001680A" w:rsidRPr="00DE04A4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le</w:t>
                            </w:r>
                            <w:r w:rsidRPr="00DE04A4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01680A" w:rsidRPr="00DE04A4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3 juille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56.2pt;margin-top:79.35pt;width:315pt;height:62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" stroked="f">
                <v:textbox>
                  <w:txbxContent>
                    <w:p w:rsidR="008E4859" w:rsidRPr="00DE04A4" w:rsidRDefault="0001680A">
                      <w:pPr>
                        <w:pStyle w:val="Titre4"/>
                        <w:rPr>
                          <w:rFonts w:ascii="Arial" w:hAnsi="Arial" w:cs="Arial"/>
                          <w:iCs/>
                          <w:szCs w:val="24"/>
                        </w:rPr>
                      </w:pPr>
                      <w:r w:rsidRPr="00DE04A4">
                        <w:rPr>
                          <w:rFonts w:ascii="Arial" w:hAnsi="Arial" w:cs="Arial"/>
                          <w:iCs/>
                          <w:szCs w:val="24"/>
                          <w:highlight w:val="green"/>
                        </w:rPr>
                        <w:t>CHALLENGE ECOLES DE TIR</w:t>
                      </w:r>
                    </w:p>
                    <w:p w:rsidR="008E4859" w:rsidRDefault="008E4859">
                      <w:pPr>
                        <w:rPr>
                          <w:sz w:val="16"/>
                        </w:rPr>
                      </w:pPr>
                    </w:p>
                    <w:p w:rsidR="008E4859" w:rsidRDefault="008E4859">
                      <w:pPr>
                        <w:pStyle w:val="Titre4"/>
                        <w:rPr>
                          <w:rFonts w:ascii="Arial" w:hAnsi="Arial" w:cs="Arial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Arial" w:hAnsi="Arial" w:cs="Arial"/>
                          <w:bdr w:val="single" w:sz="4" w:space="0" w:color="auto"/>
                        </w:rPr>
                        <w:t xml:space="preserve">  -</w:t>
                      </w:r>
                      <w:r w:rsidR="0001680A">
                        <w:rPr>
                          <w:rFonts w:ascii="Arial" w:hAnsi="Arial" w:cs="Arial"/>
                          <w:sz w:val="22"/>
                          <w:bdr w:val="single" w:sz="4" w:space="0" w:color="auto"/>
                        </w:rPr>
                        <w:t xml:space="preserve"> CARABINE - PISTOLET </w:t>
                      </w:r>
                      <w:r>
                        <w:rPr>
                          <w:rFonts w:ascii="Arial" w:hAnsi="Arial" w:cs="Arial"/>
                          <w:sz w:val="22"/>
                          <w:bdr w:val="single" w:sz="4" w:space="0" w:color="auto"/>
                        </w:rPr>
                        <w:t>-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bdr w:val="single" w:sz="4" w:space="0" w:color="auto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"/>
                          <w:bdr w:val="single" w:sz="4" w:space="0" w:color="auto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:rsidR="008E4859" w:rsidRDefault="008E4859">
                      <w:pPr>
                        <w:rPr>
                          <w:sz w:val="10"/>
                        </w:rPr>
                      </w:pPr>
                    </w:p>
                    <w:p w:rsidR="008E4859" w:rsidRDefault="008E4859">
                      <w:pPr>
                        <w:pStyle w:val="Titre4"/>
                        <w:rPr>
                          <w:rFonts w:ascii="Arial" w:hAnsi="Arial" w:cs="Arial"/>
                          <w:sz w:val="18"/>
                        </w:rPr>
                      </w:pPr>
                      <w:r w:rsidRPr="001D3C99">
                        <w:rPr>
                          <w:rFonts w:ascii="Arial" w:hAnsi="Arial" w:cs="Arial"/>
                          <w:sz w:val="18"/>
                        </w:rPr>
                        <w:t xml:space="preserve">Lieu et dates:  </w:t>
                      </w:r>
                      <w:r w:rsidR="00C327A4" w:rsidRPr="00DE04A4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ISSOIRE</w:t>
                      </w:r>
                      <w:r w:rsidR="00DE04A4" w:rsidRPr="00DE04A4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 xml:space="preserve">, </w:t>
                      </w:r>
                      <w:r w:rsidR="0001680A" w:rsidRPr="00DE04A4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le</w:t>
                      </w:r>
                      <w:r w:rsidRPr="00DE04A4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 xml:space="preserve"> </w:t>
                      </w:r>
                      <w:r w:rsidR="0001680A" w:rsidRPr="00DE04A4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3 juillet 2021</w:t>
                      </w: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8069580</wp:posOffset>
                </wp:positionV>
                <wp:extent cx="2043430" cy="847725"/>
                <wp:effectExtent l="0" t="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859" w:rsidRPr="0001680A" w:rsidRDefault="008E4859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2A2429" w:rsidRPr="00DE04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1 :</w:t>
                            </w:r>
                            <w:proofErr w:type="gramEnd"/>
                            <w:r w:rsidR="002A2429"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FA2223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Samedi</w:t>
                            </w:r>
                            <w:r w:rsidR="002A2429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A2429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à</w:t>
                            </w:r>
                            <w:r w:rsidR="00641E8B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01680A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  <w:r w:rsidR="004879C7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h </w:t>
                            </w:r>
                            <w:r w:rsidR="003E562D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="00FA2223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0</w:t>
                            </w:r>
                            <w:r w:rsidR="004879C7"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FA2223"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</w:p>
                          <w:p w:rsidR="008E4859" w:rsidRPr="0001680A" w:rsidRDefault="002A2429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E04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2 :</w:t>
                            </w:r>
                            <w:proofErr w:type="gramEnd"/>
                            <w:r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Samedi</w:t>
                            </w:r>
                            <w:r w:rsidR="00FA2223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à</w:t>
                            </w:r>
                            <w:r w:rsidR="00FA2223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E562D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="003E562D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h 00      </w:t>
                            </w:r>
                          </w:p>
                          <w:p w:rsidR="008E4859" w:rsidRPr="0001680A" w:rsidRDefault="008E4859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2A2429" w:rsidRPr="00DE04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3 :</w:t>
                            </w:r>
                            <w:proofErr w:type="gramEnd"/>
                            <w:r w:rsidR="002A2429"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2A2429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Samedi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A2429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à</w:t>
                            </w:r>
                            <w:r w:rsidR="00FA2223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E562D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="003E562D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h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="003E562D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0</w:t>
                            </w:r>
                            <w:r w:rsidR="003E562D"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</w:p>
                          <w:p w:rsidR="008E4859" w:rsidRPr="0001680A" w:rsidRDefault="00B05CF6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E04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4 :</w:t>
                            </w:r>
                            <w:proofErr w:type="gramEnd"/>
                            <w:r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2A2429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Samedi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A2429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à</w:t>
                            </w:r>
                            <w:r w:rsidR="00FA2223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E562D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="003E562D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h </w:t>
                            </w:r>
                            <w:r w:rsidR="00DE04A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0</w:t>
                            </w:r>
                            <w:r w:rsidR="003E562D" w:rsidRPr="0001680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GB"/>
                              </w:rPr>
                              <w:t>0</w:t>
                            </w:r>
                            <w:r w:rsidR="003E562D" w:rsidRPr="000168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</w:p>
                          <w:p w:rsidR="008E4859" w:rsidRPr="00641E8B" w:rsidRDefault="008E4859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en-GB"/>
                              </w:rPr>
                            </w:pPr>
                            <w:r w:rsidRPr="00641E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96.05pt;margin-top:635.4pt;width:160.9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" stroked="f">
                <v:textbox inset="1mm,0,0,0">
                  <w:txbxContent>
                    <w:p w:rsidR="008E4859" w:rsidRPr="0001680A" w:rsidRDefault="008E4859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2A2429" w:rsidRPr="00DE04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S1 :</w:t>
                      </w:r>
                      <w:proofErr w:type="gramEnd"/>
                      <w:r w:rsidR="002A2429"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FA2223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Samedi</w:t>
                      </w:r>
                      <w:r w:rsidR="002A2429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A2429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à</w:t>
                      </w:r>
                      <w:r w:rsidR="00641E8B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01680A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10</w:t>
                      </w:r>
                      <w:r w:rsidR="004879C7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h </w:t>
                      </w:r>
                      <w:r w:rsidR="003E562D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3</w:t>
                      </w:r>
                      <w:r w:rsidR="00FA2223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0</w:t>
                      </w:r>
                      <w:r w:rsidR="004879C7"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FA2223"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</w:p>
                    <w:p w:rsidR="008E4859" w:rsidRPr="0001680A" w:rsidRDefault="002A2429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Pr="00DE04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S2 :</w:t>
                      </w:r>
                      <w:proofErr w:type="gramEnd"/>
                      <w:r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Samedi</w:t>
                      </w:r>
                      <w:r w:rsidR="00FA2223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à</w:t>
                      </w:r>
                      <w:r w:rsidR="00FA2223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E562D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4</w:t>
                      </w:r>
                      <w:r w:rsidR="003E562D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h 00      </w:t>
                      </w:r>
                    </w:p>
                    <w:p w:rsidR="008E4859" w:rsidRPr="0001680A" w:rsidRDefault="008E4859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2A2429" w:rsidRPr="00DE04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S3 :</w:t>
                      </w:r>
                      <w:proofErr w:type="gramEnd"/>
                      <w:r w:rsidR="002A2429"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2A2429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Samedi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A2429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à</w:t>
                      </w:r>
                      <w:r w:rsidR="00FA2223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E562D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5</w:t>
                      </w:r>
                      <w:r w:rsidR="003E562D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h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3</w:t>
                      </w:r>
                      <w:r w:rsidR="003E562D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0</w:t>
                      </w:r>
                      <w:r w:rsidR="003E562D"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</w:p>
                    <w:p w:rsidR="008E4859" w:rsidRPr="0001680A" w:rsidRDefault="00B05CF6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Pr="00DE04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S4 :</w:t>
                      </w:r>
                      <w:proofErr w:type="gramEnd"/>
                      <w:r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2A2429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Samedi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A2429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à</w:t>
                      </w:r>
                      <w:r w:rsidR="00FA2223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E562D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7</w:t>
                      </w:r>
                      <w:r w:rsidR="003E562D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 xml:space="preserve"> h </w:t>
                      </w:r>
                      <w:r w:rsidR="00DE04A4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0</w:t>
                      </w:r>
                      <w:r w:rsidR="003E562D" w:rsidRPr="0001680A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n-GB"/>
                        </w:rPr>
                        <w:t>0</w:t>
                      </w:r>
                      <w:r w:rsidR="003E562D" w:rsidRPr="000168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</w:p>
                    <w:p w:rsidR="008E4859" w:rsidRPr="00641E8B" w:rsidRDefault="008E4859">
                      <w:pPr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sz w:val="18"/>
                          <w:lang w:val="en-GB"/>
                        </w:rPr>
                      </w:pPr>
                      <w:r w:rsidRPr="00641E8B">
                        <w:rPr>
                          <w:rFonts w:ascii="Arial" w:hAnsi="Arial" w:cs="Arial"/>
                          <w:b/>
                          <w:bCs/>
                          <w:sz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7452995</wp:posOffset>
                </wp:positionV>
                <wp:extent cx="3248025" cy="273050"/>
                <wp:effectExtent l="0" t="0" r="0" b="0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05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7805" w:rsidRPr="00997805" w:rsidRDefault="00997805" w:rsidP="009978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97805">
                              <w:rPr>
                                <w:rFonts w:ascii="Comic Sans MS" w:hAnsi="Comic Sans MS"/>
                                <w:b/>
                              </w:rPr>
                              <w:t>Les tirs s'effectueront sur cibles électro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224.65pt;margin-top:586.85pt;width:255.75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" fillcolor="#ccc0d9">
                <v:textbox>
                  <w:txbxContent>
                    <w:p w:rsidR="00997805" w:rsidRPr="00997805" w:rsidRDefault="00997805" w:rsidP="0099780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97805">
                        <w:rPr>
                          <w:rFonts w:ascii="Comic Sans MS" w:hAnsi="Comic Sans MS"/>
                          <w:b/>
                        </w:rPr>
                        <w:t>Les tirs s'effectueront sur cibles électroniques.</w:t>
                      </w: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7839075</wp:posOffset>
                </wp:positionV>
                <wp:extent cx="4229100" cy="16192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859" w:rsidRDefault="008E4859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iquer pour les horaires choisis :  S…  (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2 choix obligatoires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81.65pt;margin-top:617.25pt;width:333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">
                <v:textbox inset=".5mm,0,.5mm,0">
                  <w:txbxContent>
                    <w:p w:rsidR="008E4859" w:rsidRDefault="008E4859">
                      <w:pPr>
                        <w:pStyle w:val="Corpsdetexte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diquer pour les horaires choisis :  S…  (</w:t>
                      </w:r>
                      <w:r>
                        <w:rPr>
                          <w:sz w:val="20"/>
                          <w:u w:val="single"/>
                        </w:rPr>
                        <w:t>2 choix obligatoires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9046845</wp:posOffset>
                </wp:positionV>
                <wp:extent cx="2826385" cy="1033145"/>
                <wp:effectExtent l="0" t="0" r="0" b="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27A4" w:rsidRPr="00C327A4" w:rsidRDefault="00786F31" w:rsidP="00C327A4">
                            <w:pPr>
                              <w:pStyle w:val="Titre7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me MONTEIL Danièl</w:t>
                            </w:r>
                            <w:r w:rsidR="00C327A4" w:rsidRPr="00C327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C327A4" w:rsidRPr="00C327A4" w:rsidRDefault="00C327A4" w:rsidP="00C327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327A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, chemin de rande</w:t>
                            </w:r>
                          </w:p>
                          <w:p w:rsidR="00C327A4" w:rsidRPr="00C327A4" w:rsidRDefault="00C327A4" w:rsidP="00C327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327A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3500 BERGONNE</w:t>
                            </w:r>
                          </w:p>
                          <w:p w:rsidR="00C327A4" w:rsidRPr="00C327A4" w:rsidRDefault="00C327A4" w:rsidP="00C327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Webdings" w:hAnsi="Webding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C327A4">
                              <w:rPr>
                                <w:rFonts w:ascii="Comic Sans MS" w:hAnsi="Comic Sans M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7A4">
                              <w:rPr>
                                <w:rFonts w:ascii="Wingdings" w:hAnsi="Wingding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</w:t>
                            </w:r>
                            <w:r w:rsidRPr="00C327A4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7A4">
                              <w:rPr>
                                <w:rFonts w:ascii="Comic Sans MS" w:hAnsi="Comic Sans MS" w:cs="Arial"/>
                                <w:b/>
                                <w:bCs/>
                                <w:sz w:val="18"/>
                                <w:szCs w:val="18"/>
                              </w:rPr>
                              <w:t>04 73 55 03 54 </w:t>
                            </w:r>
                            <w:r w:rsidRPr="00C327A4">
                              <w:rPr>
                                <w:rFonts w:ascii="Webdings" w:hAnsi="Webdings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327A4">
                              <w:rPr>
                                <w:rFonts w:ascii="Wingdings" w:hAnsi="Wingding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</w:t>
                            </w:r>
                            <w:r w:rsidRPr="00C327A4">
                              <w:rPr>
                                <w:rFonts w:ascii="Wingdings" w:hAnsi="Wingding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</w:t>
                            </w:r>
                            <w:r w:rsidRPr="00C327A4">
                              <w:rPr>
                                <w:rFonts w:ascii="Comic Sans MS" w:hAnsi="Comic Sans M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7A4">
                              <w:rPr>
                                <w:rFonts w:ascii="Comic Sans MS" w:hAnsi="Comic Sans MS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dmonteil@live.fr</w:t>
                            </w:r>
                          </w:p>
                          <w:p w:rsidR="00B9259D" w:rsidRPr="00281B11" w:rsidRDefault="00B9259D" w:rsidP="00281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264.2pt;margin-top:712.35pt;width:222.55pt;height:8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" stroked="f">
                <v:textbox>
                  <w:txbxContent>
                    <w:p w:rsidR="00C327A4" w:rsidRPr="00C327A4" w:rsidRDefault="00786F31" w:rsidP="00C327A4">
                      <w:pPr>
                        <w:pStyle w:val="Titre7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me MONTEIL Danièl</w:t>
                      </w:r>
                      <w:r w:rsidR="00C327A4" w:rsidRPr="00C327A4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</w:p>
                    <w:p w:rsidR="00C327A4" w:rsidRPr="00C327A4" w:rsidRDefault="00C327A4" w:rsidP="00C327A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327A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, chemin de rande</w:t>
                      </w:r>
                    </w:p>
                    <w:p w:rsidR="00C327A4" w:rsidRPr="00C327A4" w:rsidRDefault="00C327A4" w:rsidP="00C327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327A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3500 BERGONNE</w:t>
                      </w:r>
                    </w:p>
                    <w:p w:rsidR="00C327A4" w:rsidRPr="00C327A4" w:rsidRDefault="00C327A4" w:rsidP="00C327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Webdings" w:hAnsi="Webdings"/>
                          <w:color w:val="008000"/>
                          <w:sz w:val="18"/>
                          <w:szCs w:val="18"/>
                        </w:rPr>
                      </w:pPr>
                      <w:r w:rsidRPr="00C327A4">
                        <w:rPr>
                          <w:rFonts w:ascii="Comic Sans MS" w:hAnsi="Comic Sans MS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27A4">
                        <w:rPr>
                          <w:rFonts w:ascii="Wingdings" w:hAnsi="Wingdings"/>
                          <w:b/>
                          <w:color w:val="000000"/>
                          <w:sz w:val="18"/>
                          <w:szCs w:val="18"/>
                        </w:rPr>
                        <w:t></w:t>
                      </w:r>
                      <w:r w:rsidRPr="00C327A4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27A4">
                        <w:rPr>
                          <w:rFonts w:ascii="Comic Sans MS" w:hAnsi="Comic Sans MS" w:cs="Arial"/>
                          <w:b/>
                          <w:bCs/>
                          <w:sz w:val="18"/>
                          <w:szCs w:val="18"/>
                        </w:rPr>
                        <w:t>04 73 55 03 54 </w:t>
                      </w:r>
                      <w:r w:rsidRPr="00C327A4">
                        <w:rPr>
                          <w:rFonts w:ascii="Webdings" w:hAnsi="Webdings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327A4">
                        <w:rPr>
                          <w:rFonts w:ascii="Wingdings" w:hAnsi="Wingdings"/>
                          <w:b/>
                          <w:color w:val="000000"/>
                          <w:sz w:val="18"/>
                          <w:szCs w:val="18"/>
                        </w:rPr>
                        <w:t></w:t>
                      </w:r>
                      <w:r w:rsidRPr="00C327A4">
                        <w:rPr>
                          <w:rFonts w:ascii="Wingdings" w:hAnsi="Wingdings"/>
                          <w:b/>
                          <w:color w:val="000000"/>
                          <w:sz w:val="18"/>
                          <w:szCs w:val="18"/>
                        </w:rPr>
                        <w:t></w:t>
                      </w:r>
                      <w:r w:rsidRPr="00C327A4">
                        <w:rPr>
                          <w:rFonts w:ascii="Comic Sans MS" w:hAnsi="Comic Sans MS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27A4">
                        <w:rPr>
                          <w:rFonts w:ascii="Comic Sans MS" w:hAnsi="Comic Sans MS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admonteil@live.fr</w:t>
                      </w:r>
                    </w:p>
                    <w:p w:rsidR="00B9259D" w:rsidRPr="00281B11" w:rsidRDefault="00B9259D" w:rsidP="00281B11"/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8989060</wp:posOffset>
                </wp:positionV>
                <wp:extent cx="3086100" cy="405765"/>
                <wp:effectExtent l="0" t="0" r="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057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429" w:rsidRDefault="002A2429" w:rsidP="002A24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ossibilité de repas sur place à midi (15€/personne). Réservation et règlement obligatoire avant la compétition.</w:t>
                            </w:r>
                          </w:p>
                          <w:p w:rsidR="00281B11" w:rsidRDefault="00281B11" w:rsidP="00281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-23.8pt;margin-top:707.8pt;width:243pt;height:3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" fillcolor="#ff9">
                <v:textbox>
                  <w:txbxContent>
                    <w:p w:rsidR="002A2429" w:rsidRDefault="002A2429" w:rsidP="002A2429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ossibilité de repas sur place à midi (15€/personne). Réservation et règlement obligatoire avant la compétition.</w:t>
                      </w:r>
                    </w:p>
                    <w:p w:rsidR="00281B11" w:rsidRDefault="00281B11" w:rsidP="00281B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9443720</wp:posOffset>
                </wp:positionV>
                <wp:extent cx="3314700" cy="63563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D65" w:rsidRPr="003E562D" w:rsidRDefault="008E4859" w:rsidP="00166D65">
                            <w:pPr>
                              <w:pStyle w:val="Corpsdetexte3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3E562D">
                              <w:rPr>
                                <w:rFonts w:ascii="Comic Sans MS" w:hAnsi="Comic Sans MS"/>
                                <w:sz w:val="18"/>
                              </w:rPr>
                              <w:t>Fiche d’engagements à retourner</w:t>
                            </w:r>
                          </w:p>
                          <w:p w:rsidR="008E4859" w:rsidRPr="003E562D" w:rsidRDefault="008E4859" w:rsidP="003E562D">
                            <w:pPr>
                              <w:pStyle w:val="Corpsdetexte3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E562D">
                              <w:rPr>
                                <w:rFonts w:ascii="Comic Sans MS" w:hAnsi="Comic Sans MS"/>
                                <w:sz w:val="18"/>
                              </w:rPr>
                              <w:t>dûment complétée à</w:t>
                            </w:r>
                            <w:r w:rsidR="003E562D">
                              <w:rPr>
                                <w:rFonts w:ascii="Comic Sans MS" w:hAnsi="Comic Sans MS"/>
                              </w:rPr>
                              <w:t> :</w:t>
                            </w:r>
                          </w:p>
                          <w:p w:rsidR="00C327A4" w:rsidRPr="003E562D" w:rsidRDefault="008E4859" w:rsidP="00166D6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proofErr w:type="gramStart"/>
                            <w:r w:rsidRPr="003E562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>A</w:t>
                            </w:r>
                            <w:r w:rsidR="000C68B1" w:rsidRPr="003E562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>vant</w:t>
                            </w:r>
                            <w:r w:rsidRPr="003E562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  <w:r w:rsidR="000C68B1" w:rsidRPr="003E562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>le</w:t>
                            </w:r>
                            <w:proofErr w:type="gramEnd"/>
                            <w:r w:rsidRPr="003E562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FA2223" w:rsidRPr="003E562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6270B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="00C327A4" w:rsidRPr="003E562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6270BD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  <w:t>juin 2021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.2pt;margin-top:743.6pt;width:261pt;height:5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" stroked="f">
                <v:textbox inset="0,0,0">
                  <w:txbxContent>
                    <w:p w:rsidR="00166D65" w:rsidRPr="003E562D" w:rsidRDefault="008E4859" w:rsidP="00166D65">
                      <w:pPr>
                        <w:pStyle w:val="Corpsdetexte3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3E562D">
                        <w:rPr>
                          <w:rFonts w:ascii="Comic Sans MS" w:hAnsi="Comic Sans MS"/>
                          <w:sz w:val="18"/>
                        </w:rPr>
                        <w:t>Fiche d’engagements à retourner</w:t>
                      </w:r>
                    </w:p>
                    <w:p w:rsidR="008E4859" w:rsidRPr="003E562D" w:rsidRDefault="008E4859" w:rsidP="003E562D">
                      <w:pPr>
                        <w:pStyle w:val="Corpsdetexte3"/>
                        <w:jc w:val="center"/>
                        <w:rPr>
                          <w:rFonts w:ascii="Comic Sans MS" w:hAnsi="Comic Sans MS"/>
                        </w:rPr>
                      </w:pPr>
                      <w:r w:rsidRPr="003E562D">
                        <w:rPr>
                          <w:rFonts w:ascii="Comic Sans MS" w:hAnsi="Comic Sans MS"/>
                          <w:sz w:val="18"/>
                        </w:rPr>
                        <w:t>dûment complétée à</w:t>
                      </w:r>
                      <w:r w:rsidR="003E562D">
                        <w:rPr>
                          <w:rFonts w:ascii="Comic Sans MS" w:hAnsi="Comic Sans MS"/>
                        </w:rPr>
                        <w:t> :</w:t>
                      </w:r>
                    </w:p>
                    <w:p w:rsidR="00C327A4" w:rsidRPr="003E562D" w:rsidRDefault="008E4859" w:rsidP="00166D65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proofErr w:type="gramStart"/>
                      <w:r w:rsidRPr="003E562D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>A</w:t>
                      </w:r>
                      <w:r w:rsidR="000C68B1" w:rsidRPr="003E562D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>vant</w:t>
                      </w:r>
                      <w:r w:rsidRPr="003E562D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 xml:space="preserve">  </w:t>
                      </w:r>
                      <w:r w:rsidR="000C68B1" w:rsidRPr="003E562D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>le</w:t>
                      </w:r>
                      <w:proofErr w:type="gramEnd"/>
                      <w:r w:rsidRPr="003E562D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 xml:space="preserve"> </w:t>
                      </w:r>
                      <w:r w:rsidR="00FA2223" w:rsidRPr="003E562D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>2</w:t>
                      </w:r>
                      <w:r w:rsidR="006270BD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>3</w:t>
                      </w:r>
                      <w:r w:rsidR="00C327A4" w:rsidRPr="003E562D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 xml:space="preserve"> </w:t>
                      </w:r>
                      <w:r w:rsidR="006270BD"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  <w:t>juin 2021</w:t>
                      </w: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8136255</wp:posOffset>
                </wp:positionV>
                <wp:extent cx="1559560" cy="571500"/>
                <wp:effectExtent l="0" t="0" r="0" b="0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79C7" w:rsidRPr="00FA2223" w:rsidRDefault="004879C7" w:rsidP="004879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A2223">
                              <w:rPr>
                                <w:b/>
                                <w:sz w:val="18"/>
                                <w:szCs w:val="18"/>
                              </w:rPr>
                              <w:t>Montant des engagements</w:t>
                            </w:r>
                          </w:p>
                          <w:p w:rsidR="004879C7" w:rsidRPr="00FA2223" w:rsidRDefault="00FA2223" w:rsidP="004879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A2223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D114C" w:rsidRPr="00FA22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coups = </w:t>
                            </w:r>
                            <w:r w:rsidR="00C327A4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4879C7" w:rsidRPr="00FA22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4879C7" w:rsidRPr="00FA2223" w:rsidRDefault="00FA2223" w:rsidP="004879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A2223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4D114C" w:rsidRPr="00FA22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 coups = </w:t>
                            </w:r>
                            <w:r w:rsidR="00C327A4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4879C7" w:rsidRPr="00FA22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4879C7" w:rsidRPr="004879C7" w:rsidRDefault="004879C7" w:rsidP="004879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margin-left:411.4pt;margin-top:640.65pt;width:122.8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" fillcolor="#9cf">
                <v:textbox>
                  <w:txbxContent>
                    <w:p w:rsidR="004879C7" w:rsidRPr="00FA2223" w:rsidRDefault="004879C7" w:rsidP="004879C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A2223">
                        <w:rPr>
                          <w:b/>
                          <w:sz w:val="18"/>
                          <w:szCs w:val="18"/>
                        </w:rPr>
                        <w:t>Montant des engagements</w:t>
                      </w:r>
                    </w:p>
                    <w:p w:rsidR="004879C7" w:rsidRPr="00FA2223" w:rsidRDefault="00FA2223" w:rsidP="004879C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A2223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="004D114C" w:rsidRPr="00FA2223">
                        <w:rPr>
                          <w:b/>
                          <w:sz w:val="18"/>
                          <w:szCs w:val="18"/>
                        </w:rPr>
                        <w:t>0 coups</w:t>
                      </w:r>
                      <w:bookmarkStart w:id="1" w:name="_GoBack"/>
                      <w:bookmarkEnd w:id="1"/>
                      <w:r w:rsidR="004D114C" w:rsidRPr="00FA2223">
                        <w:rPr>
                          <w:b/>
                          <w:sz w:val="18"/>
                          <w:szCs w:val="18"/>
                        </w:rPr>
                        <w:t xml:space="preserve"> = </w:t>
                      </w:r>
                      <w:r w:rsidR="00C327A4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="004879C7" w:rsidRPr="00FA2223">
                        <w:rPr>
                          <w:b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4879C7" w:rsidRPr="00FA2223" w:rsidRDefault="00FA2223" w:rsidP="004879C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A2223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4D114C" w:rsidRPr="00FA2223">
                        <w:rPr>
                          <w:b/>
                          <w:sz w:val="18"/>
                          <w:szCs w:val="18"/>
                        </w:rPr>
                        <w:t xml:space="preserve">0 coups = </w:t>
                      </w:r>
                      <w:r w:rsidR="00C327A4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="004879C7" w:rsidRPr="00FA2223">
                        <w:rPr>
                          <w:b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4879C7" w:rsidRPr="004879C7" w:rsidRDefault="004879C7" w:rsidP="004879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7447915</wp:posOffset>
                </wp:positionV>
                <wp:extent cx="2628900" cy="171450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59D" w:rsidRDefault="00B9259D" w:rsidP="00B9259D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oordonnées du responsable du Club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 :</w:t>
                            </w:r>
                          </w:p>
                          <w:p w:rsidR="00B9259D" w:rsidRDefault="00B9259D" w:rsidP="00B9259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259D" w:rsidRDefault="00B9259D" w:rsidP="00B9259D">
                            <w:pPr>
                              <w:pStyle w:val="Titre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m Prénom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_____ </w:t>
                            </w:r>
                          </w:p>
                          <w:p w:rsidR="00B9259D" w:rsidRDefault="00B9259D" w:rsidP="00B9259D">
                            <w:pPr>
                              <w:pStyle w:val="Titre8"/>
                              <w:rPr>
                                <w:sz w:val="8"/>
                              </w:rPr>
                            </w:pPr>
                          </w:p>
                          <w:p w:rsidR="00B9259D" w:rsidRDefault="00B9259D" w:rsidP="00B9259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259D" w:rsidRDefault="00B9259D" w:rsidP="00B9259D">
                            <w:pPr>
                              <w:pStyle w:val="Titre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_</w:t>
                            </w:r>
                          </w:p>
                          <w:p w:rsidR="00B9259D" w:rsidRDefault="00B9259D" w:rsidP="00B9259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259D" w:rsidRDefault="00E2747A" w:rsidP="00B9259D">
                            <w:pPr>
                              <w:pStyle w:val="Titre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u w:val="none"/>
                              </w:rPr>
                              <w:t xml:space="preserve"> Adresse </w:t>
                            </w:r>
                            <w:r w:rsidR="00B9259D">
                              <w:rPr>
                                <w:rFonts w:ascii="Arial" w:hAnsi="Arial" w:cs="Arial"/>
                                <w:sz w:val="18"/>
                                <w:u w:val="none"/>
                              </w:rPr>
                              <w:t>mail</w:t>
                            </w:r>
                            <w:r w:rsidR="00B9259D">
                              <w:rPr>
                                <w:rFonts w:ascii="Arial" w:hAnsi="Arial" w:cs="Arial"/>
                                <w:sz w:val="18"/>
                              </w:rPr>
                              <w:t> _____________________</w:t>
                            </w:r>
                          </w:p>
                          <w:p w:rsidR="00B9259D" w:rsidRDefault="00B9259D" w:rsidP="00B9259D">
                            <w:pPr>
                              <w:pStyle w:val="Titre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9259D" w:rsidRDefault="00B9259D" w:rsidP="00B9259D">
                            <w:pPr>
                              <w:pStyle w:val="Titre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__________________________ </w:t>
                            </w:r>
                          </w:p>
                          <w:p w:rsidR="00B9259D" w:rsidRDefault="00B9259D" w:rsidP="00B9259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9259D" w:rsidRDefault="00B9259D" w:rsidP="00B9259D">
                            <w:pPr>
                              <w:pStyle w:val="Titre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____________________________</w:t>
                            </w:r>
                          </w:p>
                          <w:p w:rsidR="008E4859" w:rsidRDefault="008E4859">
                            <w:pPr>
                              <w:pStyle w:val="Titre8"/>
                              <w:rPr>
                                <w:sz w:val="8"/>
                              </w:rPr>
                            </w:pPr>
                          </w:p>
                          <w:p w:rsidR="008E4859" w:rsidRDefault="008E4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14.8pt;margin-top:586.45pt;width:207pt;height:1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cV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" stroked="f">
                <v:textbox>
                  <w:txbxContent>
                    <w:p w:rsidR="00B9259D" w:rsidRDefault="00B9259D" w:rsidP="00B9259D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Coordonnées du responsable du Club</w:t>
                      </w:r>
                      <w:r>
                        <w:rPr>
                          <w:b/>
                          <w:bCs/>
                          <w:sz w:val="18"/>
                        </w:rPr>
                        <w:t> :</w:t>
                      </w:r>
                    </w:p>
                    <w:p w:rsidR="00B9259D" w:rsidRDefault="00B9259D" w:rsidP="00B9259D">
                      <w:pPr>
                        <w:rPr>
                          <w:sz w:val="16"/>
                        </w:rPr>
                      </w:pPr>
                    </w:p>
                    <w:p w:rsidR="00B9259D" w:rsidRDefault="00B9259D" w:rsidP="00B9259D">
                      <w:pPr>
                        <w:pStyle w:val="Titre8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om Prénom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 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_____________ </w:t>
                      </w:r>
                    </w:p>
                    <w:p w:rsidR="00B9259D" w:rsidRDefault="00B9259D" w:rsidP="00B9259D">
                      <w:pPr>
                        <w:pStyle w:val="Titre8"/>
                        <w:rPr>
                          <w:sz w:val="8"/>
                        </w:rPr>
                      </w:pPr>
                    </w:p>
                    <w:p w:rsidR="00B9259D" w:rsidRDefault="00B9259D" w:rsidP="00B9259D">
                      <w:pPr>
                        <w:rPr>
                          <w:sz w:val="12"/>
                        </w:rPr>
                      </w:pPr>
                    </w:p>
                    <w:p w:rsidR="00B9259D" w:rsidRDefault="00B9259D" w:rsidP="00B9259D">
                      <w:pPr>
                        <w:pStyle w:val="Titre8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______</w:t>
                      </w:r>
                    </w:p>
                    <w:p w:rsidR="00B9259D" w:rsidRDefault="00B9259D" w:rsidP="00B9259D">
                      <w:pPr>
                        <w:rPr>
                          <w:sz w:val="16"/>
                        </w:rPr>
                      </w:pPr>
                    </w:p>
                    <w:p w:rsidR="00B9259D" w:rsidRDefault="00E2747A" w:rsidP="00B9259D">
                      <w:pPr>
                        <w:pStyle w:val="Titre8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u w:val="none"/>
                        </w:rPr>
                        <w:t xml:space="preserve"> Adresse </w:t>
                      </w:r>
                      <w:r w:rsidR="00B9259D">
                        <w:rPr>
                          <w:rFonts w:ascii="Arial" w:hAnsi="Arial" w:cs="Arial"/>
                          <w:sz w:val="18"/>
                          <w:u w:val="none"/>
                        </w:rPr>
                        <w:t>mail</w:t>
                      </w:r>
                      <w:r w:rsidR="00B9259D">
                        <w:rPr>
                          <w:rFonts w:ascii="Arial" w:hAnsi="Arial" w:cs="Arial"/>
                          <w:sz w:val="18"/>
                        </w:rPr>
                        <w:t> _____________________</w:t>
                      </w:r>
                    </w:p>
                    <w:p w:rsidR="00B9259D" w:rsidRDefault="00B9259D" w:rsidP="00B9259D">
                      <w:pPr>
                        <w:pStyle w:val="Titre8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9259D" w:rsidRDefault="00B9259D" w:rsidP="00B9259D">
                      <w:pPr>
                        <w:pStyle w:val="Titre8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__________________________ </w:t>
                      </w:r>
                    </w:p>
                    <w:p w:rsidR="00B9259D" w:rsidRDefault="00B9259D" w:rsidP="00B9259D">
                      <w:pPr>
                        <w:rPr>
                          <w:sz w:val="18"/>
                        </w:rPr>
                      </w:pPr>
                    </w:p>
                    <w:p w:rsidR="00B9259D" w:rsidRDefault="00B9259D" w:rsidP="00B9259D">
                      <w:pPr>
                        <w:pStyle w:val="Titre8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el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 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> ____________________________</w:t>
                      </w:r>
                    </w:p>
                    <w:p w:rsidR="008E4859" w:rsidRDefault="008E4859">
                      <w:pPr>
                        <w:pStyle w:val="Titre8"/>
                        <w:rPr>
                          <w:sz w:val="8"/>
                        </w:rPr>
                      </w:pPr>
                    </w:p>
                    <w:p w:rsidR="008E4859" w:rsidRDefault="008E4859"/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732915</wp:posOffset>
                </wp:positionV>
                <wp:extent cx="685800" cy="22860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859" w:rsidRPr="00503716" w:rsidRDefault="008E4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5037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YF : 8/10/2007</w:t>
                            </w:r>
                          </w:p>
                          <w:p w:rsidR="008E4859" w:rsidRDefault="008E4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</w:pPr>
                          </w:p>
                          <w:p w:rsidR="008E4859" w:rsidRDefault="008E485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8E4859" w:rsidRDefault="008E485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8E4859" w:rsidRDefault="008E485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8E4859" w:rsidRDefault="008E485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8E4859" w:rsidRDefault="008E48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8E4859" w:rsidRDefault="008E4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-14.8pt;margin-top:136.45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" stroked="f">
                <v:textbox>
                  <w:txbxContent>
                    <w:p w:rsidR="008E4859" w:rsidRPr="00503716" w:rsidRDefault="008E48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5037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>YF : 8/10/2007</w:t>
                      </w:r>
                    </w:p>
                    <w:p w:rsidR="008E4859" w:rsidRDefault="008E48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</w:pPr>
                    </w:p>
                    <w:p w:rsidR="008E4859" w:rsidRDefault="008E4859">
                      <w:pPr>
                        <w:rPr>
                          <w:sz w:val="10"/>
                        </w:rPr>
                      </w:pPr>
                    </w:p>
                    <w:p w:rsidR="008E4859" w:rsidRDefault="008E4859">
                      <w:pPr>
                        <w:rPr>
                          <w:sz w:val="10"/>
                        </w:rPr>
                      </w:pPr>
                    </w:p>
                    <w:p w:rsidR="008E4859" w:rsidRDefault="008E4859">
                      <w:pPr>
                        <w:rPr>
                          <w:sz w:val="10"/>
                        </w:rPr>
                      </w:pPr>
                    </w:p>
                    <w:p w:rsidR="008E4859" w:rsidRDefault="008E4859">
                      <w:pPr>
                        <w:rPr>
                          <w:sz w:val="10"/>
                        </w:rPr>
                      </w:pPr>
                    </w:p>
                    <w:p w:rsidR="008E4859" w:rsidRDefault="008E4859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8E4859" w:rsidRDefault="008E48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-95885</wp:posOffset>
                </wp:positionV>
                <wp:extent cx="5257800" cy="571500"/>
                <wp:effectExtent l="0" t="0" r="0" b="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859" w:rsidRDefault="008E4859">
                            <w:pPr>
                              <w:pStyle w:val="Titre1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IGUE RÉGIONALE D’AUVERGNE DE LA FEDERATION FRANCAISE DE TIR</w:t>
                            </w:r>
                          </w:p>
                          <w:p w:rsidR="00A9186C" w:rsidRDefault="008E4859" w:rsidP="00A9186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iège social:</w:t>
                            </w:r>
                            <w:r>
                              <w:rPr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DE04A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EIGE  03380 </w:t>
                            </w:r>
                            <w:r w:rsidR="00C327A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RCHIGNAT</w:t>
                            </w:r>
                          </w:p>
                          <w:p w:rsidR="008E4859" w:rsidRDefault="008E4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ssociation déclarée à la Préfecture </w:t>
                            </w:r>
                            <w:r w:rsidR="00DE04A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u Clermont-Ferrand sous le N°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952</w:t>
                            </w:r>
                          </w:p>
                          <w:p w:rsidR="008E4859" w:rsidRDefault="008E4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111.2pt;margin-top:-7.55pt;width:41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" stroked="f">
                <v:textbox inset="0,0,0,0">
                  <w:txbxContent>
                    <w:p w:rsidR="008E4859" w:rsidRDefault="008E4859">
                      <w:pPr>
                        <w:pStyle w:val="Titre1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IGUE RÉGIONALE D’AUVERGNE DE LA FEDERATION FRANCAISE DE TIR</w:t>
                      </w:r>
                    </w:p>
                    <w:p w:rsidR="00A9186C" w:rsidRDefault="008E4859" w:rsidP="00A9186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iège social:</w:t>
                      </w:r>
                      <w:r>
                        <w:rPr>
                          <w:sz w:val="4"/>
                          <w:szCs w:val="4"/>
                        </w:rPr>
                        <w:t xml:space="preserve">  </w:t>
                      </w:r>
                      <w:r w:rsidR="00DE04A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EIGE  03380 </w:t>
                      </w:r>
                      <w:r w:rsidR="00C327A4">
                        <w:rPr>
                          <w:rFonts w:ascii="Arial" w:hAnsi="Arial" w:cs="Arial"/>
                          <w:sz w:val="14"/>
                          <w:szCs w:val="14"/>
                        </w:rPr>
                        <w:t>ARCHIGNAT</w:t>
                      </w:r>
                    </w:p>
                    <w:p w:rsidR="008E4859" w:rsidRDefault="008E48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ssociation déclarée à la Préfecture </w:t>
                      </w:r>
                      <w:r w:rsidR="00DE04A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u Clermont-Ferrand sous le N°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0952</w:t>
                      </w:r>
                    </w:p>
                    <w:p w:rsidR="008E4859" w:rsidRDefault="008E4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589915</wp:posOffset>
                </wp:positionV>
                <wp:extent cx="2400300" cy="306070"/>
                <wp:effectExtent l="0" t="0" r="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859" w:rsidRDefault="008E4859">
                            <w:pPr>
                              <w:pStyle w:val="Titre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CHE D’ENGA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219.2pt;margin-top:46.45pt;width:189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" fillcolor="silver">
                <v:textbox>
                  <w:txbxContent>
                    <w:p w:rsidR="008E4859" w:rsidRDefault="008E4859">
                      <w:pPr>
                        <w:pStyle w:val="Titre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CHE D’ENGAGEMENTS</w:t>
                      </w:r>
                    </w:p>
                  </w:txbxContent>
                </v:textbox>
              </v:shape>
            </w:pict>
          </mc:Fallback>
        </mc:AlternateContent>
      </w:r>
      <w:r w:rsidR="00DE04A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847215</wp:posOffset>
                </wp:positionV>
                <wp:extent cx="4914900" cy="2286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859" w:rsidRDefault="008E485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   CLUB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111.2pt;margin-top:145.45pt;width:38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" stroked="f">
                <v:textbox inset=".5mm,0,.5mm,0">
                  <w:txbxContent>
                    <w:p w:rsidR="008E4859" w:rsidRDefault="008E485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    CLUB</w:t>
                      </w:r>
                      <w:r>
                        <w:rPr>
                          <w:b/>
                          <w:bCs/>
                          <w:sz w:val="22"/>
                        </w:rPr>
                        <w:t> :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</w:rPr>
                        <w:t>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E4859">
        <w:t xml:space="preserve">   </w:t>
      </w:r>
      <w:r w:rsidR="00DE04A4">
        <w:rPr>
          <w:noProof/>
        </w:rPr>
        <mc:AlternateContent>
          <mc:Choice Requires="wpc">
            <w:drawing>
              <wp:inline distT="0" distB="0" distL="0" distR="0">
                <wp:extent cx="6858000" cy="4114800"/>
                <wp:effectExtent l="1270" t="0" r="0" b="3175"/>
                <wp:docPr id="64" name="Zone de dessi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79B893F" id="Zone de dessin 64" o:spid="_x0000_s1026" editas="canvas" style="width:540pt;height:324pt;mso-position-horizontal-relative:char;mso-position-vertical-relative:line" coordsize="6858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BvB7jdAAAABgEAAA8AAABkcnMv&#10;ZG93bnJldi54bWxMj1FLwzAUhd8F/0O4A1/EJdNZSm06RBBE2MM2hT2mzbWpS25Kk27135v5Ml8O&#10;HM7lnO+Wq8lZdsQhdJ4kLOYCGFLjdUethI/d610OLERFWllPKOEHA6yq66tSFdqfaIPHbWxZKqFQ&#10;KAkmxr7gPDQGnQpz3yOl7MsPTsVkh5brQZ1SubP8XoiMO9VRWjCqxxeDzWE7OgnvTXb7vajHvcvX&#10;n+bh0e7f4m4p5c1sen4CFnGKl2M44yd0qBJT7UfSgVkJ6ZH4p+dM5CL5WkK2zAXwquT/8at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EBvB7j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411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8E4859">
      <w:pgSz w:w="11906" w:h="16838" w:code="9"/>
      <w:pgMar w:top="465" w:right="272" w:bottom="1015" w:left="737" w:header="0" w:footer="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Black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60EC"/>
    <w:multiLevelType w:val="hybridMultilevel"/>
    <w:tmpl w:val="1C8CAAA6"/>
    <w:lvl w:ilvl="0" w:tplc="671402A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9D65A5"/>
    <w:multiLevelType w:val="hybridMultilevel"/>
    <w:tmpl w:val="8834AE5E"/>
    <w:lvl w:ilvl="0" w:tplc="A7F87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7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62"/>
    <w:rsid w:val="0001680A"/>
    <w:rsid w:val="000A7A98"/>
    <w:rsid w:val="000C68B1"/>
    <w:rsid w:val="00166D65"/>
    <w:rsid w:val="00181F6B"/>
    <w:rsid w:val="001A2B53"/>
    <w:rsid w:val="001A425E"/>
    <w:rsid w:val="001D3C99"/>
    <w:rsid w:val="00250DE3"/>
    <w:rsid w:val="00281B11"/>
    <w:rsid w:val="002A2429"/>
    <w:rsid w:val="00312E4C"/>
    <w:rsid w:val="003E562D"/>
    <w:rsid w:val="00420577"/>
    <w:rsid w:val="0047170C"/>
    <w:rsid w:val="004879C7"/>
    <w:rsid w:val="004D114C"/>
    <w:rsid w:val="00503716"/>
    <w:rsid w:val="00506F1C"/>
    <w:rsid w:val="00561448"/>
    <w:rsid w:val="005E36EF"/>
    <w:rsid w:val="006270BD"/>
    <w:rsid w:val="00641E8B"/>
    <w:rsid w:val="00786F31"/>
    <w:rsid w:val="00802254"/>
    <w:rsid w:val="008368FE"/>
    <w:rsid w:val="008D1B62"/>
    <w:rsid w:val="008E4859"/>
    <w:rsid w:val="00995762"/>
    <w:rsid w:val="00997805"/>
    <w:rsid w:val="009A75AD"/>
    <w:rsid w:val="00A23A62"/>
    <w:rsid w:val="00A9186C"/>
    <w:rsid w:val="00B05CF6"/>
    <w:rsid w:val="00B9259D"/>
    <w:rsid w:val="00C019D3"/>
    <w:rsid w:val="00C02D93"/>
    <w:rsid w:val="00C26BBB"/>
    <w:rsid w:val="00C327A4"/>
    <w:rsid w:val="00C8058A"/>
    <w:rsid w:val="00D02051"/>
    <w:rsid w:val="00D31BEB"/>
    <w:rsid w:val="00D440F1"/>
    <w:rsid w:val="00D95746"/>
    <w:rsid w:val="00DB6A40"/>
    <w:rsid w:val="00DD1C37"/>
    <w:rsid w:val="00DE04A4"/>
    <w:rsid w:val="00DF4B47"/>
    <w:rsid w:val="00E02D32"/>
    <w:rsid w:val="00E068E9"/>
    <w:rsid w:val="00E2747A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c6"/>
    </o:shapedefaults>
    <o:shapelayout v:ext="edit">
      <o:idmap v:ext="edit" data="1"/>
    </o:shapelayout>
  </w:shapeDefaults>
  <w:decimalSymbol w:val=","/>
  <w:listSeparator w:val=";"/>
  <w14:docId w14:val="16040D26"/>
  <w15:chartTrackingRefBased/>
  <w15:docId w15:val="{557B0313-20CA-4304-B0E1-51B65D94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HelveticaNeue-Black" w:hAnsi="HelveticaNeue-Black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w w:val="95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22"/>
    </w:rPr>
  </w:style>
  <w:style w:type="paragraph" w:styleId="Corpsdetexte2">
    <w:name w:val="Body Text 2"/>
    <w:basedOn w:val="Normal"/>
    <w:rPr>
      <w:rFonts w:ascii="Arial" w:hAnsi="Arial" w:cs="Arial"/>
      <w:u w:val="single"/>
    </w:rPr>
  </w:style>
  <w:style w:type="paragraph" w:styleId="Corpsdetexte3">
    <w:name w:val="Body Text 3"/>
    <w:basedOn w:val="Normal"/>
    <w:rPr>
      <w:rFonts w:ascii="Arial" w:hAnsi="Arial" w:cs="Arial"/>
      <w:b/>
      <w:bCs/>
    </w:rPr>
  </w:style>
  <w:style w:type="character" w:customStyle="1" w:styleId="Titre7Car">
    <w:name w:val="Titre 7 Car"/>
    <w:link w:val="Titre7"/>
    <w:rsid w:val="00281B11"/>
    <w:rPr>
      <w:rFonts w:ascii="Arial" w:hAnsi="Arial" w:cs="Arial"/>
      <w:b/>
      <w:bCs/>
      <w:lang w:val="fr-FR" w:eastAsia="fr-FR" w:bidi="ar-SA"/>
    </w:rPr>
  </w:style>
  <w:style w:type="character" w:styleId="Lienhypertexte">
    <w:name w:val="Hyperlink"/>
    <w:uiPriority w:val="99"/>
    <w:semiHidden/>
    <w:unhideWhenUsed/>
    <w:rsid w:val="00166D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7A4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A575-6512-440C-9C76-68CB1BFC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FRADET</dc:creator>
  <cp:keywords/>
  <cp:lastModifiedBy>Eric</cp:lastModifiedBy>
  <cp:revision>5</cp:revision>
  <cp:lastPrinted>2019-10-31T09:37:00Z</cp:lastPrinted>
  <dcterms:created xsi:type="dcterms:W3CDTF">2021-05-25T16:05:00Z</dcterms:created>
  <dcterms:modified xsi:type="dcterms:W3CDTF">2021-06-03T06:17:00Z</dcterms:modified>
</cp:coreProperties>
</file>